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7777777"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38F32E55"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06DE7">
        <w:rPr>
          <w:rFonts w:ascii="Times New Roman" w:hAnsi="Times New Roman" w:cs="Times New Roman"/>
          <w:b/>
          <w:sz w:val="24"/>
          <w:szCs w:val="24"/>
        </w:rPr>
        <w:t>24</w:t>
      </w:r>
      <w:r>
        <w:rPr>
          <w:rFonts w:ascii="Times New Roman" w:hAnsi="Times New Roman" w:cs="Times New Roman"/>
          <w:b/>
          <w:sz w:val="24"/>
          <w:szCs w:val="24"/>
        </w:rPr>
        <w:t>»</w:t>
      </w:r>
      <w:r w:rsidR="00706DE7">
        <w:rPr>
          <w:rFonts w:ascii="Times New Roman" w:hAnsi="Times New Roman" w:cs="Times New Roman"/>
          <w:b/>
          <w:sz w:val="24"/>
          <w:szCs w:val="24"/>
        </w:rPr>
        <w:t xml:space="preserve"> марта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6DE7">
        <w:rPr>
          <w:rFonts w:ascii="Times New Roman" w:hAnsi="Times New Roman" w:cs="Times New Roman"/>
          <w:b/>
          <w:sz w:val="24"/>
          <w:szCs w:val="24"/>
        </w:rPr>
        <w:t>2</w:t>
      </w:r>
      <w:r w:rsidR="00C24DFA">
        <w:rPr>
          <w:rFonts w:ascii="Times New Roman" w:hAnsi="Times New Roman" w:cs="Times New Roman"/>
          <w:b/>
          <w:sz w:val="24"/>
          <w:szCs w:val="24"/>
        </w:rPr>
        <w:t xml:space="preserve">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706DE7">
        <w:rPr>
          <w:rFonts w:ascii="Times New Roman" w:hAnsi="Times New Roman" w:cs="Times New Roman"/>
          <w:b/>
          <w:sz w:val="24"/>
          <w:szCs w:val="24"/>
        </w:rPr>
        <w:t>38</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3D47C5BD"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396FC7">
        <w:rPr>
          <w:rFonts w:ascii="Times New Roman" w:hAnsi="Times New Roman" w:cs="Times New Roman"/>
          <w:sz w:val="24"/>
          <w:szCs w:val="24"/>
        </w:rPr>
        <w:t>24.03.2022</w:t>
      </w:r>
      <w:bookmarkStart w:id="0" w:name="_GoBack"/>
      <w:bookmarkEnd w:id="0"/>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042D4541" w14:textId="4E52B5D3"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38 от 24.03.2022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342050,66  руб.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86  руб.</w:t>
            </w:r>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736,20  руб.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71  руб.</w:t>
            </w:r>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0561,07  руб.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45  руб.</w:t>
            </w:r>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488011,39  руб.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25</w:t>
            </w:r>
            <w:r w:rsidRPr="0076717E">
              <w:rPr>
                <w:rFonts w:ascii="Times New Roman" w:eastAsia="Times New Roman" w:hAnsi="Times New Roman" w:cs="Times New Roman"/>
                <w:sz w:val="24"/>
                <w:szCs w:val="24"/>
              </w:rPr>
              <w:t xml:space="preserve">  руб.</w:t>
            </w:r>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92</w:t>
            </w:r>
            <w:r w:rsidRPr="0076717E">
              <w:rPr>
                <w:rFonts w:ascii="Times New Roman" w:eastAsia="Times New Roman" w:hAnsi="Times New Roman" w:cs="Times New Roman"/>
                <w:sz w:val="24"/>
                <w:szCs w:val="24"/>
              </w:rPr>
              <w:t xml:space="preserve">  руб.</w:t>
            </w:r>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46</w:t>
            </w:r>
            <w:r w:rsidRPr="0076717E">
              <w:rPr>
                <w:rFonts w:ascii="Times New Roman" w:eastAsia="Times New Roman" w:hAnsi="Times New Roman" w:cs="Times New Roman"/>
                <w:sz w:val="24"/>
                <w:szCs w:val="24"/>
              </w:rPr>
              <w:t xml:space="preserve">  руб.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74</w:t>
            </w:r>
            <w:r w:rsidRPr="0076717E">
              <w:rPr>
                <w:rFonts w:ascii="Times New Roman" w:eastAsia="Times New Roman" w:hAnsi="Times New Roman" w:cs="Times New Roman"/>
                <w:sz w:val="24"/>
                <w:szCs w:val="24"/>
              </w:rPr>
              <w:t xml:space="preserve">  руб.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00</w:t>
            </w:r>
            <w:r w:rsidRPr="0076717E">
              <w:rPr>
                <w:rFonts w:ascii="Times New Roman" w:eastAsia="Times New Roman" w:hAnsi="Times New Roman" w:cs="Times New Roman"/>
                <w:sz w:val="24"/>
                <w:szCs w:val="24"/>
              </w:rPr>
              <w:t xml:space="preserve">  руб.</w:t>
            </w:r>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10F6F7C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AE606F">
              <w:rPr>
                <w:rFonts w:ascii="Times New Roman" w:eastAsia="Times New Roman" w:hAnsi="Times New Roman" w:cs="Times New Roman"/>
                <w:sz w:val="24"/>
                <w:szCs w:val="24"/>
              </w:rPr>
              <w:t xml:space="preserve">1 789 </w:t>
            </w:r>
            <w:r w:rsidR="00AE606F" w:rsidRPr="00C804F6">
              <w:rPr>
                <w:rFonts w:ascii="Times New Roman" w:eastAsia="Times New Roman" w:hAnsi="Times New Roman" w:cs="Times New Roman"/>
                <w:sz w:val="24"/>
                <w:szCs w:val="24"/>
              </w:rPr>
              <w:t>888</w:t>
            </w:r>
            <w:r w:rsidR="00DA5484" w:rsidRPr="00C804F6">
              <w:rPr>
                <w:rFonts w:ascii="Times New Roman" w:eastAsia="Times New Roman" w:hAnsi="Times New Roman" w:cs="Times New Roman"/>
                <w:sz w:val="24"/>
                <w:szCs w:val="24"/>
              </w:rPr>
              <w:t>,</w:t>
            </w:r>
            <w:r w:rsidR="00AE606F" w:rsidRPr="00C804F6">
              <w:rPr>
                <w:rFonts w:ascii="Times New Roman" w:eastAsia="Times New Roman" w:hAnsi="Times New Roman" w:cs="Times New Roman"/>
                <w:sz w:val="24"/>
                <w:szCs w:val="24"/>
              </w:rPr>
              <w:t>75</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79</w:t>
            </w:r>
            <w:r w:rsidRPr="00C804F6">
              <w:rPr>
                <w:rFonts w:ascii="Times New Roman" w:eastAsia="Times New Roman" w:hAnsi="Times New Roman" w:cs="Times New Roman"/>
                <w:sz w:val="24"/>
                <w:szCs w:val="24"/>
              </w:rPr>
              <w:t xml:space="preserve">  руб.</w:t>
            </w:r>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27E8005F"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1A3F61" w:rsidRPr="00C804F6">
              <w:rPr>
                <w:rFonts w:ascii="Times New Roman" w:eastAsia="Times New Roman" w:hAnsi="Times New Roman" w:cs="Times New Roman"/>
                <w:sz w:val="24"/>
                <w:szCs w:val="24"/>
              </w:rPr>
              <w:t>1 107 589,98</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70</w:t>
            </w:r>
            <w:r w:rsidRPr="00C804F6">
              <w:rPr>
                <w:rFonts w:ascii="Times New Roman" w:eastAsia="Times New Roman" w:hAnsi="Times New Roman" w:cs="Times New Roman"/>
                <w:sz w:val="24"/>
                <w:szCs w:val="24"/>
              </w:rPr>
              <w:t xml:space="preserve">  руб.</w:t>
            </w:r>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C804F6" w:rsidRDefault="005F69E6" w:rsidP="0076717E">
            <w:pPr>
              <w:spacing w:after="0" w:line="240" w:lineRule="auto"/>
              <w:textAlignment w:val="baseline"/>
              <w:rPr>
                <w:rFonts w:ascii="Times New Roman" w:eastAsia="Times New Roman" w:hAnsi="Times New Roman" w:cs="Times New Roman"/>
                <w:b/>
                <w:bCs/>
                <w:sz w:val="24"/>
                <w:szCs w:val="24"/>
              </w:rPr>
            </w:pPr>
            <w:r w:rsidRPr="00C804F6">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20</w:t>
            </w:r>
            <w:r w:rsidRPr="0076717E">
              <w:rPr>
                <w:rFonts w:ascii="Times New Roman" w:eastAsia="Times New Roman" w:hAnsi="Times New Roman" w:cs="Times New Roman"/>
                <w:sz w:val="24"/>
                <w:szCs w:val="24"/>
              </w:rPr>
              <w:t xml:space="preserve">  руб.</w:t>
            </w:r>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01</w:t>
            </w:r>
            <w:r w:rsidRPr="0076717E">
              <w:rPr>
                <w:rFonts w:ascii="Times New Roman" w:eastAsia="Times New Roman" w:hAnsi="Times New Roman" w:cs="Times New Roman"/>
                <w:sz w:val="24"/>
                <w:szCs w:val="24"/>
              </w:rPr>
              <w:t xml:space="preserve">  руб.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sidR="007D7912">
              <w:rPr>
                <w:rFonts w:ascii="Times New Roman" w:eastAsia="Times New Roman" w:hAnsi="Times New Roman" w:cs="Times New Roman"/>
                <w:sz w:val="24"/>
                <w:szCs w:val="24"/>
              </w:rPr>
              <w:t> 788,86</w:t>
            </w:r>
            <w:r w:rsidRPr="0076717E">
              <w:rPr>
                <w:rFonts w:ascii="Times New Roman" w:eastAsia="Times New Roman" w:hAnsi="Times New Roman" w:cs="Times New Roman"/>
                <w:sz w:val="24"/>
                <w:szCs w:val="24"/>
              </w:rPr>
              <w:t xml:space="preserve">  руб.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52</w:t>
            </w:r>
            <w:r w:rsidRPr="0076717E">
              <w:rPr>
                <w:rFonts w:ascii="Times New Roman" w:eastAsia="Times New Roman" w:hAnsi="Times New Roman" w:cs="Times New Roman"/>
                <w:sz w:val="24"/>
                <w:szCs w:val="24"/>
              </w:rPr>
              <w:t xml:space="preserve">  руб.</w:t>
            </w:r>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04</w:t>
            </w:r>
            <w:r w:rsidRPr="0076717E">
              <w:rPr>
                <w:rFonts w:ascii="Times New Roman" w:eastAsia="Times New Roman" w:hAnsi="Times New Roman" w:cs="Times New Roman"/>
                <w:sz w:val="24"/>
                <w:szCs w:val="24"/>
              </w:rPr>
              <w:t xml:space="preserve">  руб.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07A9359E" w:rsidR="005A69FA" w:rsidRPr="0076717E" w:rsidRDefault="0064674D"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09534</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00CBA68F" w:rsidR="00A94D0E" w:rsidRPr="00C804F6" w:rsidRDefault="00E64F6E" w:rsidP="00A94D0E">
            <w:pPr>
              <w:jc w:val="center"/>
              <w:rPr>
                <w:rFonts w:ascii="Times New Roman" w:hAnsi="Times New Roman" w:cs="Times New Roman"/>
                <w:sz w:val="20"/>
                <w:szCs w:val="20"/>
              </w:rPr>
            </w:pPr>
            <w:r w:rsidRPr="00C804F6">
              <w:rPr>
                <w:rFonts w:ascii="Times New Roman" w:hAnsi="Times New Roman" w:cs="Times New Roman"/>
                <w:sz w:val="20"/>
                <w:szCs w:val="20"/>
              </w:rPr>
              <w:t>1789,88885</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C804F6" w:rsidRDefault="00C27FF1" w:rsidP="00A94D0E">
            <w:pPr>
              <w:jc w:val="center"/>
              <w:rPr>
                <w:rFonts w:ascii="Times New Roman" w:hAnsi="Times New Roman" w:cs="Times New Roman"/>
                <w:sz w:val="20"/>
                <w:szCs w:val="20"/>
              </w:rPr>
            </w:pPr>
            <w:r w:rsidRPr="00C804F6">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C804F6" w:rsidRDefault="00C27FF1" w:rsidP="00A94D0E">
            <w:pPr>
              <w:jc w:val="center"/>
              <w:rPr>
                <w:rFonts w:ascii="Times New Roman" w:hAnsi="Times New Roman" w:cs="Times New Roman"/>
                <w:sz w:val="20"/>
                <w:szCs w:val="20"/>
              </w:rPr>
            </w:pPr>
            <w:r w:rsidRPr="00C804F6">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1CFA96F5" w:rsidR="00494862" w:rsidRPr="00C804F6" w:rsidRDefault="001A3F61" w:rsidP="00494862">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1 111,46472</w:t>
            </w:r>
            <w:r w:rsidR="00494862" w:rsidRPr="00C804F6">
              <w:rPr>
                <w:rFonts w:ascii="Times New Roman" w:hAnsi="Times New Roman" w:cs="Times New Roman"/>
                <w:sz w:val="20"/>
                <w:szCs w:val="20"/>
              </w:rPr>
              <w:t xml:space="preserve"> из них:</w:t>
            </w:r>
          </w:p>
          <w:p w14:paraId="53C811FC" w14:textId="4D8FF60F" w:rsidR="00494862" w:rsidRPr="00C804F6" w:rsidRDefault="00494862" w:rsidP="0049486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xml:space="preserve">.- </w:t>
            </w:r>
            <w:r w:rsidR="00890B12" w:rsidRPr="00C804F6">
              <w:rPr>
                <w:rFonts w:ascii="Times New Roman" w:hAnsi="Times New Roman" w:cs="Times New Roman"/>
                <w:sz w:val="20"/>
                <w:szCs w:val="20"/>
              </w:rPr>
              <w:t>3,8</w:t>
            </w:r>
            <w:r w:rsidR="00C27FF1" w:rsidRPr="00C804F6">
              <w:rPr>
                <w:rFonts w:ascii="Times New Roman" w:hAnsi="Times New Roman" w:cs="Times New Roman"/>
                <w:sz w:val="20"/>
                <w:szCs w:val="20"/>
              </w:rPr>
              <w:t>7474</w:t>
            </w:r>
          </w:p>
          <w:p w14:paraId="3D66DE2B" w14:textId="77777777" w:rsidR="00494862" w:rsidRPr="00C804F6" w:rsidRDefault="00494862" w:rsidP="0049486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09E4FCA9" w14:textId="02085D52" w:rsidR="0091523F" w:rsidRPr="00C804F6" w:rsidRDefault="00E64F6E" w:rsidP="00494862">
            <w:pPr>
              <w:jc w:val="center"/>
              <w:rPr>
                <w:rFonts w:ascii="Times New Roman" w:hAnsi="Times New Roman" w:cs="Times New Roman"/>
                <w:sz w:val="20"/>
                <w:szCs w:val="20"/>
              </w:rPr>
            </w:pPr>
            <w:r w:rsidRPr="00C804F6">
              <w:rPr>
                <w:rFonts w:ascii="Times New Roman" w:hAnsi="Times New Roman" w:cs="Times New Roman"/>
                <w:sz w:val="20"/>
                <w:szCs w:val="20"/>
              </w:rPr>
              <w:t>1107,58998</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доп</w:t>
            </w:r>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eastAsiaTheme="minorHAnsi" w:hAnsi="Times New Roman" w:cs="Times New Roman"/>
                <w:b/>
                <w:bCs/>
                <w:sz w:val="20"/>
                <w:szCs w:val="20"/>
                <w:lang w:eastAsia="en-US"/>
              </w:rPr>
              <w:t xml:space="preserve">доп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4,06</w:t>
            </w:r>
            <w:r w:rsidR="00027BA7" w:rsidRPr="00C804F6">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85</w:t>
            </w:r>
            <w:r w:rsidR="00027BA7" w:rsidRPr="00C804F6">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085</w:t>
            </w:r>
            <w:r w:rsidR="00027BA7" w:rsidRPr="00C804F6">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3"/>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77777777" w:rsidR="00E143EA" w:rsidRPr="0076717E"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C804F6" w:rsidRDefault="00C804F6">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342B" id="_x0000_t202" coordsize="21600,21600" o:spt="202" path="m,l,21600r21600,l21600,xe">
                <v:stroke joinstyle="miter"/>
                <v:path gradientshapeok="t" o:connecttype="rect"/>
              </v:shapetype>
              <v:shape id="Text Box 3" o:spid="_x0000_s1026"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" stroked="f">
                <v:textbox>
                  <w:txbxContent>
                    <w:p w14:paraId="5536B854" w14:textId="77777777" w:rsidR="00C804F6" w:rsidRDefault="00C804F6">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ИП Баширов Мубариз Казым оглы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A8D3" w14:textId="77777777" w:rsidR="00CF2A12" w:rsidRDefault="00CF2A12" w:rsidP="00942841">
      <w:pPr>
        <w:spacing w:after="0" w:line="240" w:lineRule="auto"/>
      </w:pPr>
      <w:r>
        <w:separator/>
      </w:r>
    </w:p>
  </w:endnote>
  <w:endnote w:type="continuationSeparator" w:id="0">
    <w:p w14:paraId="608F4853" w14:textId="77777777" w:rsidR="00CF2A12" w:rsidRDefault="00CF2A12"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C804F6" w:rsidRPr="005A69FA" w:rsidRDefault="00C804F6">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C804F6" w:rsidRDefault="00C804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2C0D6475" w14:textId="77777777" w:rsidR="00C804F6" w:rsidRDefault="00C804F6">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C804F6" w:rsidRDefault="00C804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17311E99" w14:textId="77777777" w:rsidR="00C804F6" w:rsidRDefault="00C804F6">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C804F6" w:rsidRDefault="00C804F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5D42D6D0" w14:textId="77777777" w:rsidR="00C804F6" w:rsidRDefault="00C804F6">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C804F6" w:rsidRDefault="00C804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3CED" w14:textId="77777777" w:rsidR="00CF2A12" w:rsidRDefault="00CF2A12" w:rsidP="00942841">
      <w:pPr>
        <w:spacing w:after="0" w:line="240" w:lineRule="auto"/>
      </w:pPr>
      <w:r>
        <w:separator/>
      </w:r>
    </w:p>
  </w:footnote>
  <w:footnote w:type="continuationSeparator" w:id="0">
    <w:p w14:paraId="12E070B5" w14:textId="77777777" w:rsidR="00CF2A12" w:rsidRDefault="00CF2A12"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C804F6" w:rsidRDefault="00C804F6">
    <w:pPr>
      <w:pStyle w:val="aa"/>
    </w:pPr>
  </w:p>
  <w:p w14:paraId="44EA0A62" w14:textId="77777777" w:rsidR="00C804F6" w:rsidRPr="007300C9" w:rsidRDefault="00C804F6">
    <w:pPr>
      <w:pStyle w:val="aa"/>
      <w:rPr>
        <w:rFonts w:ascii="Times New Roman" w:hAnsi="Times New Roman" w:cs="Times New Roman"/>
        <w:sz w:val="36"/>
        <w:szCs w:val="36"/>
      </w:rPr>
    </w:pPr>
  </w:p>
  <w:p w14:paraId="619D23DF" w14:textId="77777777" w:rsidR="00C804F6" w:rsidRPr="007300C9" w:rsidRDefault="00C804F6">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3CEC"/>
    <w:rsid w:val="001A3F61"/>
    <w:rsid w:val="001A3FCE"/>
    <w:rsid w:val="001A5E02"/>
    <w:rsid w:val="001B07FF"/>
    <w:rsid w:val="001B0DE2"/>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C045C"/>
    <w:rsid w:val="003D0962"/>
    <w:rsid w:val="003D1FA6"/>
    <w:rsid w:val="003E3197"/>
    <w:rsid w:val="003E72E8"/>
    <w:rsid w:val="00405727"/>
    <w:rsid w:val="004121DD"/>
    <w:rsid w:val="00415476"/>
    <w:rsid w:val="00416DC0"/>
    <w:rsid w:val="00424173"/>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6DE7"/>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B90"/>
    <w:rsid w:val="00CB50CF"/>
    <w:rsid w:val="00CC000D"/>
    <w:rsid w:val="00CC2A4B"/>
    <w:rsid w:val="00CD0A1D"/>
    <w:rsid w:val="00CD0F37"/>
    <w:rsid w:val="00CE34A0"/>
    <w:rsid w:val="00CE64F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20AB-9C8E-4DEC-864C-5E6BAAF1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14</cp:revision>
  <cp:lastPrinted>2022-03-29T03:05:00Z</cp:lastPrinted>
  <dcterms:created xsi:type="dcterms:W3CDTF">2022-03-24T04:09:00Z</dcterms:created>
  <dcterms:modified xsi:type="dcterms:W3CDTF">2022-03-29T03:15:00Z</dcterms:modified>
</cp:coreProperties>
</file>